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0851EADF" w:rsidR="00845284" w:rsidRPr="00223B3D"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F4528F" w:rsidRPr="00F4528F">
                  <w:rPr>
                    <w:rFonts w:ascii="Times New Roman" w:eastAsia="Times New Roman" w:hAnsi="Times New Roman" w:cs="Times New Roman"/>
                    <w:b/>
                    <w:sz w:val="24"/>
                    <w:szCs w:val="24"/>
                    <w:lang w:eastAsia="en-GB"/>
                  </w:rPr>
                  <w:t>Laboratorinės medicininės įrangos priežiūra ir remontas</w:t>
                </w:r>
                <w:r w:rsidR="00F4528F">
                  <w:rPr>
                    <w:rFonts w:ascii="Times New Roman" w:eastAsia="Times New Roman" w:hAnsi="Times New Roman" w:cs="Times New Roman"/>
                    <w:bCs/>
                    <w:sz w:val="24"/>
                    <w:szCs w:val="24"/>
                    <w:lang w:eastAsia="en-GB"/>
                  </w:rPr>
                  <w:t xml:space="preserve">  </w:t>
                </w:r>
                <w:r w:rsidR="00223B3D" w:rsidRPr="00223B3D">
                  <w:rPr>
                    <w:rFonts w:ascii="Times New Roman" w:eastAsia="Times New Roman" w:hAnsi="Times New Roman" w:cs="Times New Roman"/>
                    <w:b/>
                    <w:sz w:val="24"/>
                    <w:szCs w:val="24"/>
                    <w:lang w:eastAsia="en-GB"/>
                  </w:rPr>
                  <w:t xml:space="preserve">  pirkimas</w:t>
                </w:r>
                <w:r w:rsidR="00F86E1C"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692D" w14:textId="77777777" w:rsidR="00AA5954" w:rsidRDefault="00AA5954" w:rsidP="00D05666">
      <w:r>
        <w:separator/>
      </w:r>
    </w:p>
  </w:endnote>
  <w:endnote w:type="continuationSeparator" w:id="0">
    <w:p w14:paraId="20A737E6" w14:textId="77777777" w:rsidR="00AA5954" w:rsidRDefault="00AA5954" w:rsidP="00D05666">
      <w:r>
        <w:continuationSeparator/>
      </w:r>
    </w:p>
  </w:endnote>
  <w:endnote w:type="continuationNotice" w:id="1">
    <w:p w14:paraId="1B1BD6B8" w14:textId="77777777" w:rsidR="00AA5954" w:rsidRDefault="00AA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7DAD" w14:textId="77777777" w:rsidR="00AA5954" w:rsidRDefault="00AA5954" w:rsidP="00D05666">
      <w:r>
        <w:separator/>
      </w:r>
    </w:p>
  </w:footnote>
  <w:footnote w:type="continuationSeparator" w:id="0">
    <w:p w14:paraId="32669243" w14:textId="77777777" w:rsidR="00AA5954" w:rsidRDefault="00AA5954" w:rsidP="00D05666">
      <w:r>
        <w:continuationSeparator/>
      </w:r>
    </w:p>
  </w:footnote>
  <w:footnote w:type="continuationNotice" w:id="1">
    <w:p w14:paraId="120AF256" w14:textId="77777777" w:rsidR="00AA5954" w:rsidRDefault="00AA595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F63A1"/>
    <w:rsid w:val="00D0000E"/>
    <w:rsid w:val="00D27F8A"/>
    <w:rsid w:val="00D413D5"/>
    <w:rsid w:val="00D62AFB"/>
    <w:rsid w:val="00D8443A"/>
    <w:rsid w:val="00DC64C4"/>
    <w:rsid w:val="00EA18E1"/>
    <w:rsid w:val="00EE2BA7"/>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476</Words>
  <Characters>44857</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3</cp:revision>
  <dcterms:created xsi:type="dcterms:W3CDTF">2025-10-13T20:09:00Z</dcterms:created>
  <dcterms:modified xsi:type="dcterms:W3CDTF">2025-10-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